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A2" w:rsidRPr="003355A2" w:rsidRDefault="003355A2" w:rsidP="003355A2">
      <w:pPr>
        <w:jc w:val="center"/>
      </w:pPr>
      <w:r>
        <w:rPr>
          <w:noProof/>
        </w:rPr>
        <w:drawing>
          <wp:inline distT="0" distB="0" distL="0" distR="0">
            <wp:extent cx="6096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8"/>
          <w:szCs w:val="28"/>
        </w:rPr>
      </w:pP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8"/>
          <w:szCs w:val="28"/>
        </w:rPr>
      </w:pPr>
      <w:r w:rsidRPr="003355A2">
        <w:rPr>
          <w:b/>
          <w:sz w:val="28"/>
          <w:szCs w:val="28"/>
        </w:rPr>
        <w:t xml:space="preserve"> РАСПОРЯЖЕНИЕ</w:t>
      </w:r>
    </w:p>
    <w:p w:rsidR="003355A2" w:rsidRPr="003355A2" w:rsidRDefault="003355A2" w:rsidP="003355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55A2" w:rsidRPr="003355A2" w:rsidRDefault="003355A2" w:rsidP="003355A2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ДМИНИСТРАЦИИ</w:t>
      </w:r>
      <w:r w:rsidRPr="003355A2">
        <w:rPr>
          <w:b/>
          <w:caps/>
          <w:sz w:val="26"/>
          <w:szCs w:val="26"/>
        </w:rPr>
        <w:t xml:space="preserve">    ВИСИМСКОГО СЕЛЬСКОГО ПОСЕЛЕНИЯ</w:t>
      </w: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6"/>
          <w:szCs w:val="26"/>
        </w:rPr>
      </w:pPr>
      <w:r w:rsidRPr="003355A2">
        <w:rPr>
          <w:b/>
          <w:sz w:val="26"/>
          <w:szCs w:val="26"/>
        </w:rPr>
        <w:t>ДОБРЯНСКОГО МУНИЦИПАЛЬНОГО РАЙОНА</w:t>
      </w:r>
    </w:p>
    <w:p w:rsidR="003355A2" w:rsidRPr="003355A2" w:rsidRDefault="003355A2" w:rsidP="003355A2">
      <w:pPr>
        <w:keepNext/>
        <w:spacing w:line="240" w:lineRule="exact"/>
        <w:ind w:right="425"/>
        <w:jc w:val="center"/>
        <w:outlineLvl w:val="0"/>
        <w:rPr>
          <w:b/>
          <w:sz w:val="26"/>
          <w:szCs w:val="26"/>
        </w:rPr>
      </w:pPr>
      <w:r w:rsidRPr="003355A2">
        <w:rPr>
          <w:b/>
          <w:sz w:val="26"/>
          <w:szCs w:val="26"/>
        </w:rPr>
        <w:t xml:space="preserve">ПЕРМСКОГО КРАЯ </w:t>
      </w:r>
    </w:p>
    <w:p w:rsidR="003355A2" w:rsidRPr="003355A2" w:rsidRDefault="003355A2" w:rsidP="003355A2">
      <w:pPr>
        <w:rPr>
          <w:sz w:val="22"/>
          <w:szCs w:val="22"/>
        </w:rPr>
      </w:pPr>
      <w:r w:rsidRPr="003355A2">
        <w:rPr>
          <w:sz w:val="26"/>
        </w:rPr>
        <w:t xml:space="preserve">     </w:t>
      </w:r>
      <w:r w:rsidRPr="003355A2">
        <w:rPr>
          <w:sz w:val="28"/>
        </w:rPr>
        <w:tab/>
        <w:t xml:space="preserve">                                                 </w:t>
      </w:r>
    </w:p>
    <w:p w:rsidR="003355A2" w:rsidRPr="003355A2" w:rsidRDefault="003355A2" w:rsidP="003355A2">
      <w:pPr>
        <w:rPr>
          <w:sz w:val="28"/>
        </w:rPr>
      </w:pPr>
      <w:r w:rsidRPr="003355A2">
        <w:rPr>
          <w:sz w:val="28"/>
        </w:rPr>
        <w:t xml:space="preserve">   </w:t>
      </w:r>
      <w:r>
        <w:rPr>
          <w:sz w:val="28"/>
        </w:rPr>
        <w:t xml:space="preserve">14.02.2014 г.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№  3</w:t>
      </w:r>
    </w:p>
    <w:p w:rsidR="003355A2" w:rsidRPr="003355A2" w:rsidRDefault="003355A2" w:rsidP="003355A2">
      <w:pPr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03860</wp:posOffset>
                </wp:positionV>
                <wp:extent cx="2743200" cy="1104900"/>
                <wp:effectExtent l="0" t="0" r="0" b="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5A2" w:rsidRDefault="003355A2" w:rsidP="003355A2">
                            <w:pPr>
                              <w:pStyle w:val="ConsPlusTitle"/>
                              <w:widowControl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Об утверждении паспортов пожарной безопасности населённых пунктов, подверженных угрозе лесных пожаров</w:t>
                            </w:r>
                          </w:p>
                          <w:p w:rsidR="003355A2" w:rsidRDefault="003355A2" w:rsidP="003355A2">
                            <w:pPr>
                              <w:pStyle w:val="ConsPlusTitle"/>
                              <w:widowControl/>
                            </w:pPr>
                            <w:r>
                              <w:t xml:space="preserve"> </w:t>
                            </w:r>
                          </w:p>
                          <w:p w:rsidR="003355A2" w:rsidRDefault="003355A2" w:rsidP="003355A2">
                            <w:pPr>
                              <w:pStyle w:val="ConsPlusTitle"/>
                              <w:widowControl/>
                            </w:pPr>
                            <w:r>
                              <w:t xml:space="preserve">   </w:t>
                            </w:r>
                          </w:p>
                          <w:p w:rsidR="003355A2" w:rsidRDefault="003355A2" w:rsidP="003355A2">
                            <w:pPr>
                              <w:pStyle w:val="ConsPlusNormal"/>
                              <w:widowControl/>
                              <w:ind w:firstLine="540"/>
                              <w:jc w:val="both"/>
                            </w:pPr>
                          </w:p>
                          <w:p w:rsidR="003355A2" w:rsidRDefault="003355A2" w:rsidP="003355A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.45pt;margin-top:31.8pt;width:3in;height:8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" o:allowincell="f" stroked="f">
                <v:textbox>
                  <w:txbxContent>
                    <w:p w:rsidR="003355A2" w:rsidRDefault="003355A2" w:rsidP="003355A2">
                      <w:pPr>
                        <w:pStyle w:val="ConsPlusTitle"/>
                        <w:widowControl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Об утверждении паспортов пожарной безопасности населённых пунктов, подверженных угрозе лесных пожаров</w:t>
                      </w:r>
                    </w:p>
                    <w:p w:rsidR="003355A2" w:rsidRDefault="003355A2" w:rsidP="003355A2">
                      <w:pPr>
                        <w:pStyle w:val="ConsPlusTitle"/>
                        <w:widowControl/>
                      </w:pPr>
                      <w:r>
                        <w:t xml:space="preserve"> </w:t>
                      </w:r>
                    </w:p>
                    <w:p w:rsidR="003355A2" w:rsidRDefault="003355A2" w:rsidP="003355A2">
                      <w:pPr>
                        <w:pStyle w:val="ConsPlusTitle"/>
                        <w:widowControl/>
                      </w:pPr>
                      <w:r>
                        <w:t xml:space="preserve">   </w:t>
                      </w:r>
                    </w:p>
                    <w:p w:rsidR="003355A2" w:rsidRDefault="003355A2" w:rsidP="003355A2">
                      <w:pPr>
                        <w:pStyle w:val="ConsPlusNormal"/>
                        <w:widowControl/>
                        <w:ind w:firstLine="540"/>
                        <w:jc w:val="both"/>
                      </w:pPr>
                    </w:p>
                    <w:p w:rsidR="003355A2" w:rsidRDefault="003355A2" w:rsidP="003355A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0320</wp:posOffset>
                </wp:positionV>
                <wp:extent cx="1213485" cy="0"/>
                <wp:effectExtent l="13970" t="12700" r="10795" b="635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448D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.6pt" to="9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JbUAIAAFoEAAAOAAAAZHJzL2Uyb0RvYy54bWysVM2O0zAQviPxDpbv3TTddOlGmyLUtFwW&#10;WGmXB3Btp7FwbMv2Nq0QEnBG2kfgFTiAtNICz5C+EWP3BxYuCJGDM/bMfPnmm3HOHq8aiZbcOqFV&#10;gdOjPkZcUc2EWhT45dWsN8LIeaIYkVrxAq+5w4/HDx+ctSbnA11rybhFAKJc3poC196bPEkcrXlD&#10;3JE2XIGz0rYhHrZ2kTBLWkBvZDLo90+S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0320</wp:posOffset>
                </wp:positionV>
                <wp:extent cx="1213485" cy="0"/>
                <wp:effectExtent l="8890" t="12700" r="6350" b="63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88F0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.6pt" to="45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XHTwIAAFoEAAAOAAAAZHJzL2Uyb0RvYy54bWysVM1uEzEQviPxDtbek82mm5KuuqlQNuFS&#10;oFLLAzi2N2vhtS3bySZCSNAzUh6BV+AAUqUCz7B5I8bOj1q4IEQOztgz8/mbb8Z7frGqBVoyY7mS&#10;eZR0exFikijK5TyP3txMO8MIWYclxUJJlkdrZqOL0dMn543OWF9VSlBmEIBImzU6jyrndBbHllSs&#10;xrarNJPgLJWpsYOtmcfU4AbQaxH3e73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347345</wp:posOffset>
                </wp:positionV>
                <wp:extent cx="183515" cy="635"/>
                <wp:effectExtent l="10160" t="6350" r="6350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DAB0B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27.35pt" to="209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347345</wp:posOffset>
                </wp:positionV>
                <wp:extent cx="635" cy="183515"/>
                <wp:effectExtent l="12065" t="6350" r="6350" b="101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5830B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27.35pt" to="209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47345</wp:posOffset>
                </wp:positionV>
                <wp:extent cx="635" cy="183515"/>
                <wp:effectExtent l="13970" t="6350" r="1397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21079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47345</wp:posOffset>
                </wp:positionV>
                <wp:extent cx="182880" cy="0"/>
                <wp:effectExtent l="13970" t="6350" r="1270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6E587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 w:rsidRPr="003355A2">
        <w:rPr>
          <w:sz w:val="28"/>
        </w:rPr>
        <w:t xml:space="preserve">       </w:t>
      </w:r>
    </w:p>
    <w:p w:rsidR="003355A2" w:rsidRPr="003355A2" w:rsidRDefault="003355A2" w:rsidP="003355A2">
      <w:pPr>
        <w:ind w:firstLine="56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7759700</wp:posOffset>
                </wp:positionV>
                <wp:extent cx="635" cy="183515"/>
                <wp:effectExtent l="5715" t="6350" r="1270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A63C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7942580</wp:posOffset>
                </wp:positionV>
                <wp:extent cx="183515" cy="635"/>
                <wp:effectExtent l="12700" t="8255" r="1333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93BE6"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942580</wp:posOffset>
                </wp:positionV>
                <wp:extent cx="183515" cy="635"/>
                <wp:effectExtent l="6985" t="8255" r="952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F748A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759700</wp:posOffset>
                </wp:positionV>
                <wp:extent cx="635" cy="183515"/>
                <wp:effectExtent l="6985" t="6350" r="1143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18E8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 w:rsidRPr="003355A2">
        <w:rPr>
          <w:sz w:val="32"/>
        </w:rPr>
        <w:t xml:space="preserve">   </w:t>
      </w:r>
    </w:p>
    <w:p w:rsidR="003355A2" w:rsidRPr="003355A2" w:rsidRDefault="003355A2" w:rsidP="003355A2">
      <w:pPr>
        <w:ind w:firstLine="708"/>
        <w:jc w:val="both"/>
        <w:rPr>
          <w:sz w:val="28"/>
        </w:rPr>
      </w:pPr>
    </w:p>
    <w:p w:rsidR="003355A2" w:rsidRPr="003355A2" w:rsidRDefault="003355A2" w:rsidP="003355A2">
      <w:pPr>
        <w:ind w:firstLine="708"/>
        <w:jc w:val="both"/>
        <w:rPr>
          <w:sz w:val="28"/>
        </w:rPr>
      </w:pPr>
      <w:r>
        <w:rPr>
          <w:sz w:val="28"/>
        </w:rPr>
        <w:t xml:space="preserve"> Руководствуясь </w:t>
      </w:r>
      <w:r w:rsidRPr="003355A2">
        <w:rPr>
          <w:sz w:val="28"/>
        </w:rPr>
        <w:t xml:space="preserve">Законом Российской Федерации от 06.10.2003 года  131 - ФЗ </w:t>
      </w:r>
      <w:r w:rsidRPr="003355A2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3355A2">
        <w:rPr>
          <w:sz w:val="28"/>
        </w:rPr>
        <w:t>Устав</w:t>
      </w:r>
      <w:r>
        <w:rPr>
          <w:sz w:val="28"/>
        </w:rPr>
        <w:t>ом</w:t>
      </w:r>
      <w:r w:rsidRPr="003355A2">
        <w:rPr>
          <w:sz w:val="28"/>
        </w:rPr>
        <w:t xml:space="preserve"> Висимского сельского поселения</w:t>
      </w:r>
    </w:p>
    <w:p w:rsidR="003355A2" w:rsidRPr="003355A2" w:rsidRDefault="003355A2" w:rsidP="003355A2">
      <w:pPr>
        <w:ind w:firstLine="708"/>
        <w:jc w:val="both"/>
        <w:rPr>
          <w:sz w:val="28"/>
          <w:szCs w:val="28"/>
        </w:rPr>
      </w:pPr>
    </w:p>
    <w:p w:rsidR="003355A2" w:rsidRPr="003355A2" w:rsidRDefault="003355A2" w:rsidP="003355A2">
      <w:pPr>
        <w:jc w:val="both"/>
        <w:rPr>
          <w:sz w:val="28"/>
          <w:szCs w:val="28"/>
        </w:rPr>
      </w:pPr>
      <w:r w:rsidRPr="003355A2">
        <w:rPr>
          <w:sz w:val="28"/>
          <w:szCs w:val="28"/>
        </w:rPr>
        <w:tab/>
      </w:r>
    </w:p>
    <w:p w:rsidR="003355A2" w:rsidRDefault="003355A2" w:rsidP="003355A2">
      <w:pPr>
        <w:numPr>
          <w:ilvl w:val="0"/>
          <w:numId w:val="5"/>
        </w:numPr>
        <w:jc w:val="both"/>
        <w:rPr>
          <w:sz w:val="28"/>
          <w:szCs w:val="28"/>
        </w:rPr>
      </w:pPr>
      <w:r w:rsidRPr="003355A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аспорт </w:t>
      </w:r>
      <w:r w:rsidRPr="003355A2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безопасности посёлка Нижний Лух, подверженного угрозе лесных пожаров </w:t>
      </w:r>
      <w:r w:rsidRPr="003355A2">
        <w:rPr>
          <w:sz w:val="28"/>
          <w:szCs w:val="28"/>
        </w:rPr>
        <w:t>(Приложение 1).</w:t>
      </w:r>
    </w:p>
    <w:p w:rsidR="003355A2" w:rsidRPr="003355A2" w:rsidRDefault="003355A2" w:rsidP="003355A2">
      <w:pPr>
        <w:numPr>
          <w:ilvl w:val="0"/>
          <w:numId w:val="5"/>
        </w:numPr>
        <w:jc w:val="both"/>
        <w:rPr>
          <w:sz w:val="28"/>
          <w:szCs w:val="28"/>
        </w:rPr>
      </w:pPr>
      <w:r w:rsidRPr="003355A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аспорт </w:t>
      </w:r>
      <w:r w:rsidRPr="003355A2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безопасности посёлка Бор-Лёнва, подверженного угрозе лесных пожаров </w:t>
      </w:r>
      <w:r w:rsidRPr="003355A2">
        <w:rPr>
          <w:sz w:val="28"/>
          <w:szCs w:val="28"/>
        </w:rPr>
        <w:t xml:space="preserve">(Приложение </w:t>
      </w:r>
      <w:r w:rsidR="00844779">
        <w:rPr>
          <w:sz w:val="28"/>
          <w:szCs w:val="28"/>
        </w:rPr>
        <w:t xml:space="preserve">2 </w:t>
      </w:r>
      <w:r w:rsidRPr="003355A2">
        <w:rPr>
          <w:sz w:val="28"/>
          <w:szCs w:val="28"/>
        </w:rPr>
        <w:t>).</w:t>
      </w:r>
    </w:p>
    <w:p w:rsidR="003355A2" w:rsidRPr="003355A2" w:rsidRDefault="003355A2" w:rsidP="003355A2">
      <w:pPr>
        <w:numPr>
          <w:ilvl w:val="0"/>
          <w:numId w:val="5"/>
        </w:numPr>
        <w:jc w:val="both"/>
        <w:rPr>
          <w:sz w:val="28"/>
          <w:szCs w:val="28"/>
        </w:rPr>
      </w:pPr>
      <w:r w:rsidRPr="003355A2">
        <w:rPr>
          <w:sz w:val="28"/>
          <w:szCs w:val="28"/>
        </w:rPr>
        <w:t xml:space="preserve">Контроль за исполнением данного Распоряжения оставляю за собой. </w:t>
      </w:r>
    </w:p>
    <w:p w:rsidR="003355A2" w:rsidRPr="003355A2" w:rsidRDefault="003355A2" w:rsidP="003355A2">
      <w:pPr>
        <w:ind w:left="705"/>
        <w:jc w:val="both"/>
        <w:rPr>
          <w:sz w:val="28"/>
          <w:szCs w:val="28"/>
        </w:rPr>
      </w:pPr>
    </w:p>
    <w:p w:rsidR="003355A2" w:rsidRPr="003355A2" w:rsidRDefault="003355A2" w:rsidP="003355A2">
      <w:pPr>
        <w:jc w:val="both"/>
        <w:rPr>
          <w:sz w:val="28"/>
          <w:szCs w:val="28"/>
        </w:rPr>
      </w:pPr>
    </w:p>
    <w:p w:rsidR="003355A2" w:rsidRPr="003355A2" w:rsidRDefault="003355A2" w:rsidP="003355A2">
      <w:pPr>
        <w:jc w:val="both"/>
        <w:rPr>
          <w:sz w:val="28"/>
          <w:szCs w:val="28"/>
        </w:rPr>
      </w:pPr>
    </w:p>
    <w:p w:rsidR="003355A2" w:rsidRPr="003355A2" w:rsidRDefault="003355A2" w:rsidP="003355A2">
      <w:pPr>
        <w:jc w:val="both"/>
        <w:rPr>
          <w:sz w:val="28"/>
          <w:szCs w:val="28"/>
        </w:rPr>
      </w:pPr>
      <w:r w:rsidRPr="003355A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 Северов</w:t>
      </w:r>
    </w:p>
    <w:p w:rsidR="003355A2" w:rsidRPr="003355A2" w:rsidRDefault="003355A2" w:rsidP="003355A2">
      <w:pPr>
        <w:jc w:val="both"/>
        <w:rPr>
          <w:sz w:val="28"/>
          <w:szCs w:val="28"/>
        </w:rPr>
      </w:pPr>
      <w:r w:rsidRPr="003355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55A2">
        <w:rPr>
          <w:sz w:val="28"/>
          <w:szCs w:val="28"/>
        </w:rPr>
        <w:t xml:space="preserve">   </w:t>
      </w:r>
    </w:p>
    <w:p w:rsidR="003355A2" w:rsidRPr="003355A2" w:rsidRDefault="003355A2" w:rsidP="003355A2"/>
    <w:p w:rsidR="00BC244E" w:rsidRDefault="00BC244E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Pr="00844779" w:rsidRDefault="00844779" w:rsidP="00844779">
      <w:pPr>
        <w:ind w:left="4860" w:right="423"/>
        <w:jc w:val="both"/>
        <w:rPr>
          <w:sz w:val="28"/>
          <w:szCs w:val="28"/>
        </w:rPr>
      </w:pPr>
      <w:r w:rsidRPr="00844779">
        <w:rPr>
          <w:sz w:val="28"/>
          <w:szCs w:val="28"/>
        </w:rPr>
        <w:t>Приложение 1 к распоряжению администрации Висимского сельского поселения № 3 от 14.02.2014 г.</w:t>
      </w:r>
    </w:p>
    <w:p w:rsidR="00844779" w:rsidRPr="00844779" w:rsidRDefault="00844779" w:rsidP="00844779">
      <w:pPr>
        <w:ind w:left="4860" w:right="423"/>
        <w:jc w:val="both"/>
        <w:rPr>
          <w:sz w:val="28"/>
          <w:szCs w:val="28"/>
        </w:rPr>
      </w:pPr>
    </w:p>
    <w:p w:rsidR="00844779" w:rsidRPr="00844779" w:rsidRDefault="00844779" w:rsidP="00844779">
      <w:pPr>
        <w:ind w:left="4860" w:right="423"/>
        <w:jc w:val="both"/>
        <w:rPr>
          <w:sz w:val="28"/>
          <w:szCs w:val="28"/>
        </w:rPr>
      </w:pP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ПАСПОРТ</w:t>
      </w: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 xml:space="preserve">ПОЖАРНОЙ БЕЗОПАСНОСТИ НАСЕЛЕННОГО ПУНКТА, </w:t>
      </w: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ПОДВЕРЖЕННОГО УГРОЗЕ ЛЕСНЫХ ПОЖАРОВ</w:t>
      </w:r>
    </w:p>
    <w:p w:rsidR="00844779" w:rsidRPr="00844779" w:rsidRDefault="00844779" w:rsidP="00844779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844779" w:rsidRPr="00844779" w:rsidTr="00BF72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Наименование населенного пункта</w:t>
            </w:r>
            <w:r w:rsidRPr="00844779">
              <w:rPr>
                <w:sz w:val="28"/>
                <w:szCs w:val="28"/>
              </w:rPr>
              <w:sym w:font="Symbol" w:char="002A"/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Посёлок Нижний Лух</w:t>
            </w:r>
          </w:p>
        </w:tc>
      </w:tr>
      <w:tr w:rsidR="00844779" w:rsidRPr="00844779" w:rsidTr="00BF72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Наименование городского (сельского) поселени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Висимское сельское поселение</w:t>
            </w:r>
          </w:p>
        </w:tc>
      </w:tr>
      <w:tr w:rsidR="00844779" w:rsidRPr="00844779" w:rsidTr="00BF72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Добрянский муниципальный район</w:t>
            </w:r>
          </w:p>
        </w:tc>
      </w:tr>
      <w:tr w:rsidR="00844779" w:rsidRPr="00844779" w:rsidTr="00BF72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</w:p>
        </w:tc>
      </w:tr>
      <w:tr w:rsidR="00844779" w:rsidRPr="00844779" w:rsidTr="00BF722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Пермский край</w:t>
            </w:r>
          </w:p>
        </w:tc>
      </w:tr>
    </w:tbl>
    <w:p w:rsidR="00844779" w:rsidRPr="00844779" w:rsidRDefault="00844779" w:rsidP="00844779">
      <w:pPr>
        <w:ind w:firstLine="540"/>
        <w:jc w:val="center"/>
        <w:rPr>
          <w:sz w:val="28"/>
          <w:szCs w:val="28"/>
        </w:rPr>
      </w:pP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Краткое описание населенного пункта</w:t>
      </w:r>
    </w:p>
    <w:p w:rsidR="00844779" w:rsidRPr="00844779" w:rsidRDefault="00844779" w:rsidP="00844779">
      <w:pPr>
        <w:ind w:firstLine="54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2409"/>
      </w:tblGrid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  <w:r w:rsidRPr="0084477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  <w:r w:rsidRPr="00844779"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  <w:r w:rsidRPr="00844779">
              <w:rPr>
                <w:b/>
                <w:sz w:val="28"/>
                <w:szCs w:val="28"/>
              </w:rPr>
              <w:t>Значение</w:t>
            </w:r>
          </w:p>
        </w:tc>
      </w:tr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Общая площадь населенного пункта, км</w:t>
            </w:r>
            <w:r w:rsidRPr="00844779">
              <w:rPr>
                <w:sz w:val="28"/>
                <w:szCs w:val="28"/>
                <w:vertAlign w:val="superscript"/>
              </w:rPr>
              <w:t>2</w:t>
            </w:r>
            <w:r w:rsidRPr="008447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211,67</w:t>
            </w:r>
          </w:p>
        </w:tc>
      </w:tr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Численность постоянно зарегистрированного населения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514</w:t>
            </w:r>
          </w:p>
        </w:tc>
      </w:tr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Средняя численность населения в летний период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1000</w:t>
            </w:r>
          </w:p>
        </w:tc>
      </w:tr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Общая протяженность участка(</w:t>
            </w:r>
            <w:proofErr w:type="spellStart"/>
            <w:r w:rsidRPr="00844779">
              <w:rPr>
                <w:sz w:val="28"/>
                <w:szCs w:val="28"/>
              </w:rPr>
              <w:t>ов</w:t>
            </w:r>
            <w:proofErr w:type="spellEnd"/>
            <w:r w:rsidRPr="00844779">
              <w:rPr>
                <w:sz w:val="28"/>
                <w:szCs w:val="28"/>
              </w:rPr>
              <w:t>) границы населенного пункта с лесным участком, к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00 км"/>
              </w:smartTagPr>
              <w:r w:rsidRPr="00844779">
                <w:rPr>
                  <w:sz w:val="28"/>
                  <w:szCs w:val="28"/>
                </w:rPr>
                <w:t>0,200 км</w:t>
              </w:r>
            </w:smartTag>
            <w:r w:rsidRPr="00844779">
              <w:rPr>
                <w:sz w:val="28"/>
                <w:szCs w:val="28"/>
              </w:rPr>
              <w:t>.</w:t>
            </w:r>
          </w:p>
        </w:tc>
      </w:tr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Общая площадь городских лесов, расположенных на землях населенного пункта, 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Нет</w:t>
            </w:r>
          </w:p>
        </w:tc>
      </w:tr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Нет</w:t>
            </w:r>
          </w:p>
        </w:tc>
      </w:tr>
      <w:tr w:rsidR="00844779" w:rsidRPr="00844779" w:rsidTr="00BF72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Расчетное время прибытия пожарного подразделения до наиболее удаленной точки населенного пункта, граничащей с лесным участком,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8"/>
                <w:szCs w:val="28"/>
              </w:rPr>
            </w:pPr>
            <w:r w:rsidRPr="00844779">
              <w:rPr>
                <w:sz w:val="28"/>
                <w:szCs w:val="28"/>
              </w:rPr>
              <w:t>1 час</w:t>
            </w:r>
          </w:p>
        </w:tc>
      </w:tr>
    </w:tbl>
    <w:p w:rsidR="00844779" w:rsidRPr="00844779" w:rsidRDefault="00844779" w:rsidP="00844779">
      <w:pPr>
        <w:ind w:firstLine="540"/>
        <w:jc w:val="both"/>
      </w:pPr>
      <w:r w:rsidRPr="00844779">
        <w:rPr>
          <w:sz w:val="28"/>
          <w:szCs w:val="28"/>
        </w:rPr>
        <w:sym w:font="Symbol" w:char="002A"/>
      </w:r>
      <w:r w:rsidRPr="00844779">
        <w:t>Паспорт составляется на каждый населенный пункт, подверженный угрозе лесных пожаров, включая садоводческие, огороднические и дачные некоммерческие объединения. Паспорт пожарной безопасности в отношении садоводческого, огороднического или дачного некоммерческого объединения, наряду с главой органа местного самоуправления, утверждается председателем (руководителем) объединения.</w:t>
      </w: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Перечень сил и средств подразделений пожарной охраны,</w:t>
      </w:r>
    </w:p>
    <w:p w:rsid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привлекаемых к тушению пожара в населенном пункте</w:t>
      </w:r>
    </w:p>
    <w:p w:rsidR="00D3321A" w:rsidRDefault="00D3321A" w:rsidP="00844779">
      <w:pPr>
        <w:ind w:firstLine="540"/>
        <w:jc w:val="center"/>
        <w:rPr>
          <w:b/>
          <w:sz w:val="28"/>
          <w:szCs w:val="28"/>
        </w:rPr>
      </w:pPr>
    </w:p>
    <w:p w:rsidR="00D3321A" w:rsidRDefault="00D3321A" w:rsidP="00844779">
      <w:pPr>
        <w:ind w:firstLine="540"/>
        <w:jc w:val="center"/>
        <w:rPr>
          <w:b/>
          <w:sz w:val="28"/>
          <w:szCs w:val="28"/>
        </w:rPr>
      </w:pPr>
    </w:p>
    <w:p w:rsidR="00D3321A" w:rsidRPr="00844779" w:rsidRDefault="00D3321A" w:rsidP="00844779">
      <w:pPr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196"/>
        <w:gridCol w:w="1196"/>
        <w:gridCol w:w="1196"/>
        <w:gridCol w:w="1196"/>
        <w:gridCol w:w="1197"/>
        <w:gridCol w:w="1197"/>
        <w:gridCol w:w="1197"/>
      </w:tblGrid>
      <w:tr w:rsidR="00844779" w:rsidRPr="00844779" w:rsidTr="00BF722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Наименование подразделения, адрес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Вид пожарной охран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Расстояние до населенного пункта, км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Время прибытия к месту вызова, мин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Техника в расчете (вид/кол-во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Техника в резерве (вид/кол-во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Численность личного состава (чел.)</w:t>
            </w:r>
          </w:p>
        </w:tc>
      </w:tr>
      <w:tr w:rsidR="00844779" w:rsidRPr="00844779" w:rsidTr="00BF722F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79" w:rsidRPr="00844779" w:rsidRDefault="00844779" w:rsidP="0084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79" w:rsidRPr="00844779" w:rsidRDefault="00844779" w:rsidP="0084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79" w:rsidRPr="00844779" w:rsidRDefault="00844779" w:rsidP="0084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79" w:rsidRPr="00844779" w:rsidRDefault="00844779" w:rsidP="0084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79" w:rsidRPr="00844779" w:rsidRDefault="00844779" w:rsidP="0084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79" w:rsidRPr="00844779" w:rsidRDefault="00844779" w:rsidP="00844779">
            <w:pPr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2"/>
                <w:szCs w:val="22"/>
              </w:rPr>
              <w:t>В карауле</w:t>
            </w:r>
          </w:p>
        </w:tc>
      </w:tr>
      <w:tr w:rsidR="00844779" w:rsidRPr="00844779" w:rsidTr="00BF722F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i/>
                <w:sz w:val="24"/>
                <w:szCs w:val="24"/>
              </w:rPr>
            </w:pPr>
            <w:r w:rsidRPr="00844779">
              <w:rPr>
                <w:b/>
                <w:i/>
                <w:sz w:val="22"/>
                <w:szCs w:val="22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844779" w:rsidRPr="00844779" w:rsidTr="00BF72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779" w:rsidRPr="00844779" w:rsidTr="00BF72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779" w:rsidRPr="00844779" w:rsidTr="00BF72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779" w:rsidRPr="00844779" w:rsidTr="00BF722F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i/>
                <w:sz w:val="24"/>
                <w:szCs w:val="24"/>
              </w:rPr>
            </w:pPr>
            <w:r w:rsidRPr="00844779">
              <w:rPr>
                <w:b/>
                <w:i/>
                <w:sz w:val="22"/>
                <w:szCs w:val="22"/>
              </w:rPr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844779" w:rsidRPr="00844779" w:rsidTr="00BF72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779" w:rsidRPr="00844779" w:rsidTr="00BF72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779" w:rsidRPr="00844779" w:rsidTr="00BF72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Показатели и критерии готовности населенного пункта</w:t>
      </w: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к климатическому сроку начала пожароопасного сезона</w:t>
      </w: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766"/>
        <w:gridCol w:w="3140"/>
      </w:tblGrid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4"/>
                <w:szCs w:val="24"/>
              </w:rPr>
              <w:t>Показатель готовн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4"/>
                <w:szCs w:val="24"/>
              </w:rPr>
              <w:t>Критерий готовности</w:t>
            </w:r>
          </w:p>
          <w:p w:rsidR="00844779" w:rsidRPr="00844779" w:rsidRDefault="00844779" w:rsidP="00844779">
            <w:pPr>
              <w:jc w:val="center"/>
              <w:rPr>
                <w:b/>
                <w:sz w:val="24"/>
                <w:szCs w:val="24"/>
              </w:rPr>
            </w:pPr>
            <w:r w:rsidRPr="00844779">
              <w:rPr>
                <w:b/>
                <w:sz w:val="24"/>
                <w:szCs w:val="24"/>
              </w:rPr>
              <w:t>(имеется/отсутствует)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Противопожарный разрыв установленной ширины на всей протяженности участка(</w:t>
            </w:r>
            <w:proofErr w:type="spellStart"/>
            <w:r w:rsidRPr="00844779">
              <w:rPr>
                <w:sz w:val="24"/>
                <w:szCs w:val="24"/>
              </w:rPr>
              <w:t>ов</w:t>
            </w:r>
            <w:proofErr w:type="spellEnd"/>
            <w:r w:rsidRPr="00844779">
              <w:rPr>
                <w:sz w:val="24"/>
                <w:szCs w:val="24"/>
              </w:rPr>
              <w:t>) границы населенного пункта с лесным участком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Отсутствует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Минерализованная полоса установленной ширины на всей протяженности участка(</w:t>
            </w:r>
            <w:proofErr w:type="spellStart"/>
            <w:r w:rsidRPr="00844779">
              <w:rPr>
                <w:sz w:val="24"/>
                <w:szCs w:val="24"/>
              </w:rPr>
              <w:t>ов</w:t>
            </w:r>
            <w:proofErr w:type="spellEnd"/>
            <w:r w:rsidRPr="00844779">
              <w:rPr>
                <w:sz w:val="24"/>
                <w:szCs w:val="24"/>
              </w:rPr>
              <w:t xml:space="preserve">) границы населенного пункта с лесным участком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Отсутствует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Организация своевременной очистки территорий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меется 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меется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5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Исправная телефонная или радиосвязь для сообщения о пожаре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44779">
              <w:rPr>
                <w:sz w:val="24"/>
                <w:szCs w:val="24"/>
              </w:rPr>
              <w:t>Имеется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6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Естественные и искусственные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44779">
              <w:rPr>
                <w:sz w:val="24"/>
                <w:szCs w:val="24"/>
              </w:rPr>
              <w:t>Имеется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7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сточники наружного противопожарного водоснабжения (пожарные гидранты, реки, озера, пруды, бассейны, градирни и т.п.), отвечающие установленным требованиям пожарной безопасности, расположенные в пределах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44779">
                <w:rPr>
                  <w:sz w:val="24"/>
                  <w:szCs w:val="24"/>
                </w:rPr>
                <w:t>500 м</w:t>
              </w:r>
            </w:smartTag>
            <w:r w:rsidRPr="00844779">
              <w:rPr>
                <w:sz w:val="24"/>
                <w:szCs w:val="24"/>
              </w:rPr>
              <w:t xml:space="preserve"> от любого строения населенного пункт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Имеется – река Кама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8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Подъезды по дорогам с твердым покрытием к источникам противопожарного водоснабжения, жилым зданиям и прочими строениям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Имеется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9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Отсутствует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Отсутствует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Отсутствует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Исправное наружное освещение в темное время суток территорий населенного пункт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меется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Добровольное пожарное формирование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Имеется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Первичные средства пожаротушения и противопожарный инвентарь (ранцевые огнетушители, мотопомпы, </w:t>
            </w:r>
            <w:proofErr w:type="spellStart"/>
            <w:r w:rsidRPr="00844779">
              <w:rPr>
                <w:sz w:val="24"/>
                <w:szCs w:val="24"/>
              </w:rPr>
              <w:t>спецмаски</w:t>
            </w:r>
            <w:proofErr w:type="spellEnd"/>
            <w:r w:rsidRPr="00844779">
              <w:rPr>
                <w:sz w:val="24"/>
                <w:szCs w:val="24"/>
              </w:rPr>
              <w:t>, краги, топоры, лопаты, багры и т.п.) для привлекаемых к тушению пожаров добровольных формировани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меется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5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меется </w:t>
            </w:r>
          </w:p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6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меется </w:t>
            </w:r>
          </w:p>
        </w:tc>
      </w:tr>
      <w:tr w:rsidR="00844779" w:rsidRPr="00844779" w:rsidTr="00BF72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17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both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9" w:rsidRPr="00844779" w:rsidRDefault="00844779" w:rsidP="00844779">
            <w:pPr>
              <w:jc w:val="center"/>
              <w:rPr>
                <w:sz w:val="24"/>
                <w:szCs w:val="24"/>
              </w:rPr>
            </w:pPr>
            <w:r w:rsidRPr="00844779">
              <w:rPr>
                <w:sz w:val="24"/>
                <w:szCs w:val="24"/>
              </w:rPr>
              <w:t xml:space="preserve">Имеется </w:t>
            </w:r>
          </w:p>
        </w:tc>
      </w:tr>
    </w:tbl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Выводы о готовности населенного пункта к пожароопасному сезону:</w:t>
      </w: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  <w:r w:rsidRPr="00844779">
        <w:rPr>
          <w:b/>
          <w:sz w:val="28"/>
          <w:szCs w:val="28"/>
        </w:rPr>
        <w:t>__________Посёлок Нижний Лух_______________</w:t>
      </w:r>
    </w:p>
    <w:p w:rsidR="00844779" w:rsidRPr="00844779" w:rsidRDefault="00844779" w:rsidP="00844779">
      <w:pPr>
        <w:tabs>
          <w:tab w:val="left" w:pos="2430"/>
        </w:tabs>
        <w:ind w:firstLine="539"/>
        <w:jc w:val="center"/>
        <w:rPr>
          <w:sz w:val="22"/>
          <w:szCs w:val="22"/>
        </w:rPr>
      </w:pPr>
      <w:r w:rsidRPr="00844779">
        <w:rPr>
          <w:sz w:val="22"/>
          <w:szCs w:val="22"/>
        </w:rPr>
        <w:t>(полное наименование населенного пункта)</w:t>
      </w:r>
    </w:p>
    <w:p w:rsidR="00844779" w:rsidRPr="00844779" w:rsidRDefault="00844779" w:rsidP="00844779">
      <w:pPr>
        <w:ind w:firstLine="540"/>
        <w:jc w:val="center"/>
        <w:rPr>
          <w:b/>
          <w:sz w:val="28"/>
          <w:szCs w:val="28"/>
        </w:rPr>
      </w:pPr>
    </w:p>
    <w:p w:rsidR="00844779" w:rsidRPr="00844779" w:rsidRDefault="00844779" w:rsidP="00844779">
      <w:pPr>
        <w:ind w:firstLine="540"/>
        <w:jc w:val="both"/>
        <w:rPr>
          <w:sz w:val="28"/>
          <w:szCs w:val="28"/>
        </w:rPr>
      </w:pPr>
      <w:r w:rsidRPr="00844779">
        <w:rPr>
          <w:sz w:val="28"/>
          <w:szCs w:val="28"/>
        </w:rPr>
        <w:t>_____</w:t>
      </w:r>
      <w:r w:rsidRPr="00844779">
        <w:rPr>
          <w:sz w:val="28"/>
          <w:szCs w:val="28"/>
          <w:u w:val="single"/>
        </w:rPr>
        <w:t>ГОТОВ/НЕ ГОТОВ к летнему пожароопасному сезону</w:t>
      </w:r>
      <w:r w:rsidRPr="00844779">
        <w:rPr>
          <w:sz w:val="28"/>
          <w:szCs w:val="28"/>
          <w:u w:val="single"/>
        </w:rPr>
        <w:sym w:font="Symbol" w:char="002A"/>
      </w:r>
      <w:r w:rsidRPr="00844779">
        <w:rPr>
          <w:sz w:val="28"/>
          <w:szCs w:val="28"/>
        </w:rPr>
        <w:t>_________</w:t>
      </w:r>
    </w:p>
    <w:p w:rsidR="00844779" w:rsidRPr="00844779" w:rsidRDefault="00844779" w:rsidP="00844779">
      <w:pPr>
        <w:tabs>
          <w:tab w:val="left" w:pos="2460"/>
        </w:tabs>
        <w:ind w:firstLine="539"/>
        <w:jc w:val="center"/>
        <w:rPr>
          <w:sz w:val="22"/>
          <w:szCs w:val="22"/>
        </w:rPr>
      </w:pPr>
      <w:r w:rsidRPr="00844779">
        <w:rPr>
          <w:sz w:val="22"/>
          <w:szCs w:val="22"/>
        </w:rPr>
        <w:t>(ненужное зачеркнуть)</w:t>
      </w:r>
    </w:p>
    <w:p w:rsidR="00844779" w:rsidRPr="00844779" w:rsidRDefault="00844779" w:rsidP="00844779">
      <w:pPr>
        <w:tabs>
          <w:tab w:val="left" w:pos="2460"/>
        </w:tabs>
        <w:ind w:firstLine="539"/>
        <w:jc w:val="both"/>
        <w:rPr>
          <w:sz w:val="22"/>
          <w:szCs w:val="22"/>
        </w:rPr>
      </w:pPr>
    </w:p>
    <w:p w:rsidR="00844779" w:rsidRPr="00844779" w:rsidRDefault="00844779" w:rsidP="00844779">
      <w:pPr>
        <w:tabs>
          <w:tab w:val="left" w:pos="2460"/>
        </w:tabs>
        <w:ind w:firstLine="539"/>
        <w:jc w:val="both"/>
        <w:rPr>
          <w:sz w:val="22"/>
          <w:szCs w:val="22"/>
        </w:rPr>
      </w:pPr>
    </w:p>
    <w:p w:rsidR="00844779" w:rsidRPr="00844779" w:rsidRDefault="00844779" w:rsidP="00844779">
      <w:pPr>
        <w:tabs>
          <w:tab w:val="left" w:pos="2460"/>
        </w:tabs>
        <w:ind w:firstLine="539"/>
        <w:jc w:val="both"/>
        <w:rPr>
          <w:sz w:val="22"/>
          <w:szCs w:val="22"/>
        </w:rPr>
      </w:pPr>
      <w:r w:rsidRPr="00844779">
        <w:rPr>
          <w:sz w:val="22"/>
          <w:szCs w:val="22"/>
        </w:rPr>
        <w:sym w:font="Symbol" w:char="002A"/>
      </w:r>
      <w:r w:rsidRPr="00844779">
        <w:rPr>
          <w:sz w:val="22"/>
          <w:szCs w:val="22"/>
        </w:rPr>
        <w:t xml:space="preserve"> Вывод о готовности населенного пункта к пожароопасному сезону делается на основании критерия «имеется» по всем показателям готовности населенного пункта. При одном или нескольких критериях «отсутствует» населенный пункт считается не готовым к летнему пожароопасному сезону.</w:t>
      </w:r>
    </w:p>
    <w:p w:rsidR="00844779" w:rsidRPr="00844779" w:rsidRDefault="00844779" w:rsidP="00844779">
      <w:pPr>
        <w:tabs>
          <w:tab w:val="left" w:pos="2460"/>
        </w:tabs>
        <w:ind w:firstLine="539"/>
        <w:jc w:val="both"/>
        <w:rPr>
          <w:sz w:val="22"/>
          <w:szCs w:val="22"/>
        </w:rPr>
      </w:pPr>
      <w:r w:rsidRPr="00844779">
        <w:rPr>
          <w:sz w:val="22"/>
          <w:szCs w:val="22"/>
        </w:rPr>
        <w:t>В случае если показатель не может быть применен на основании установленных требований к данному населенному пункту, то соответствующий ему критерий при оценке готовности не учитывается.</w:t>
      </w:r>
    </w:p>
    <w:p w:rsidR="00844779" w:rsidRPr="00844779" w:rsidRDefault="00844779" w:rsidP="0084477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Default="00844779" w:rsidP="003D49F8">
      <w:pPr>
        <w:autoSpaceDE w:val="0"/>
        <w:spacing w:line="276" w:lineRule="auto"/>
      </w:pPr>
    </w:p>
    <w:p w:rsidR="00844779" w:rsidRPr="003D49F8" w:rsidRDefault="00844779" w:rsidP="003D49F8">
      <w:pPr>
        <w:autoSpaceDE w:val="0"/>
        <w:spacing w:line="276" w:lineRule="auto"/>
      </w:pPr>
      <w:r w:rsidRPr="00844779">
        <w:object w:dxaOrig="9757" w:dyaOrig="14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15.5pt" o:ole="">
            <v:imagedata r:id="rId7" o:title=""/>
          </v:shape>
          <o:OLEObject Type="Embed" ProgID="Word.Document.8" ShapeID="_x0000_i1025" DrawAspect="Content" ObjectID="_1459248078" r:id="rId8">
            <o:FieldCodes>\s</o:FieldCodes>
          </o:OLEObject>
        </w:object>
      </w:r>
    </w:p>
    <w:sectPr w:rsidR="00844779" w:rsidRPr="003D49F8" w:rsidSect="00A72D07">
      <w:pgSz w:w="11906" w:h="16838"/>
      <w:pgMar w:top="510" w:right="737" w:bottom="5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E545A"/>
    <w:multiLevelType w:val="hybridMultilevel"/>
    <w:tmpl w:val="83C6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866D5"/>
    <w:multiLevelType w:val="hybridMultilevel"/>
    <w:tmpl w:val="6DA85438"/>
    <w:lvl w:ilvl="0" w:tplc="BD48E5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FF42B5"/>
    <w:multiLevelType w:val="hybridMultilevel"/>
    <w:tmpl w:val="8F5C35AA"/>
    <w:lvl w:ilvl="0" w:tplc="C72A41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A2471"/>
    <w:multiLevelType w:val="hybridMultilevel"/>
    <w:tmpl w:val="A23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5A"/>
    <w:rsid w:val="0005615E"/>
    <w:rsid w:val="0008548A"/>
    <w:rsid w:val="000A17E9"/>
    <w:rsid w:val="000E65A8"/>
    <w:rsid w:val="00102796"/>
    <w:rsid w:val="00122F21"/>
    <w:rsid w:val="001F0EF8"/>
    <w:rsid w:val="001F4D50"/>
    <w:rsid w:val="002A7805"/>
    <w:rsid w:val="003068D3"/>
    <w:rsid w:val="0032203F"/>
    <w:rsid w:val="003300BA"/>
    <w:rsid w:val="003355A2"/>
    <w:rsid w:val="003A5FCF"/>
    <w:rsid w:val="003C50CD"/>
    <w:rsid w:val="003D49F8"/>
    <w:rsid w:val="00412148"/>
    <w:rsid w:val="00450A40"/>
    <w:rsid w:val="00451762"/>
    <w:rsid w:val="0045465A"/>
    <w:rsid w:val="004C0E4C"/>
    <w:rsid w:val="004D39AA"/>
    <w:rsid w:val="005D216F"/>
    <w:rsid w:val="00632C67"/>
    <w:rsid w:val="006420D5"/>
    <w:rsid w:val="00642EC7"/>
    <w:rsid w:val="006E032D"/>
    <w:rsid w:val="0071583C"/>
    <w:rsid w:val="00744140"/>
    <w:rsid w:val="00757FAB"/>
    <w:rsid w:val="00801051"/>
    <w:rsid w:val="0084251F"/>
    <w:rsid w:val="00844779"/>
    <w:rsid w:val="008659A6"/>
    <w:rsid w:val="008D6BA5"/>
    <w:rsid w:val="008E5D47"/>
    <w:rsid w:val="00922390"/>
    <w:rsid w:val="00925BC3"/>
    <w:rsid w:val="00941B11"/>
    <w:rsid w:val="009454FF"/>
    <w:rsid w:val="0097564C"/>
    <w:rsid w:val="00976BAF"/>
    <w:rsid w:val="009A30A4"/>
    <w:rsid w:val="00A03035"/>
    <w:rsid w:val="00A119ED"/>
    <w:rsid w:val="00A34993"/>
    <w:rsid w:val="00A72D07"/>
    <w:rsid w:val="00AA7B36"/>
    <w:rsid w:val="00AB1209"/>
    <w:rsid w:val="00AD5B3B"/>
    <w:rsid w:val="00AE0800"/>
    <w:rsid w:val="00B871F3"/>
    <w:rsid w:val="00BA3DFE"/>
    <w:rsid w:val="00BA3FF1"/>
    <w:rsid w:val="00BB0466"/>
    <w:rsid w:val="00BB2BB8"/>
    <w:rsid w:val="00BC244E"/>
    <w:rsid w:val="00BE1969"/>
    <w:rsid w:val="00C151D1"/>
    <w:rsid w:val="00C21A25"/>
    <w:rsid w:val="00CB452B"/>
    <w:rsid w:val="00CC0076"/>
    <w:rsid w:val="00CC1A06"/>
    <w:rsid w:val="00CE61ED"/>
    <w:rsid w:val="00D139C7"/>
    <w:rsid w:val="00D3321A"/>
    <w:rsid w:val="00D82D78"/>
    <w:rsid w:val="00D82F62"/>
    <w:rsid w:val="00D854A5"/>
    <w:rsid w:val="00D962E6"/>
    <w:rsid w:val="00DF1E2D"/>
    <w:rsid w:val="00DF35A3"/>
    <w:rsid w:val="00E016BC"/>
    <w:rsid w:val="00E46F11"/>
    <w:rsid w:val="00E86017"/>
    <w:rsid w:val="00F0059F"/>
    <w:rsid w:val="00FD3734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7FB7B0-21E7-4F57-ABBB-8A116D08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0076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nhideWhenUsed/>
    <w:qFormat/>
    <w:rsid w:val="00CC00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007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00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C0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0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57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0E05-1B20-4C2E-9E3D-F0FB71AB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m</dc:creator>
  <cp:lastModifiedBy>Visim</cp:lastModifiedBy>
  <cp:revision>6</cp:revision>
  <cp:lastPrinted>2014-04-14T11:05:00Z</cp:lastPrinted>
  <dcterms:created xsi:type="dcterms:W3CDTF">2014-04-14T11:06:00Z</dcterms:created>
  <dcterms:modified xsi:type="dcterms:W3CDTF">2014-04-17T07:55:00Z</dcterms:modified>
</cp:coreProperties>
</file>